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7C" w:rsidRPr="00FE2DAB" w:rsidRDefault="001C2285" w:rsidP="00967C7C">
      <w:pPr>
        <w:pStyle w:val="1"/>
        <w:ind w:firstLine="284"/>
      </w:pPr>
      <w:r>
        <w:rPr>
          <w:noProof/>
        </w:rPr>
        <w:drawing>
          <wp:inline distT="0" distB="0" distL="0" distR="0">
            <wp:extent cx="605790" cy="8401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7C" w:rsidRPr="00FE2DAB" w:rsidRDefault="00967C7C" w:rsidP="00967C7C">
      <w:pPr>
        <w:pStyle w:val="1"/>
        <w:ind w:firstLine="284"/>
      </w:pPr>
    </w:p>
    <w:p w:rsidR="00967C7C" w:rsidRPr="00FE2DAB" w:rsidRDefault="00967C7C" w:rsidP="00967C7C">
      <w:pPr>
        <w:tabs>
          <w:tab w:val="left" w:pos="3040"/>
        </w:tabs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2DAB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967C7C" w:rsidRPr="00FE2DAB" w:rsidRDefault="00967C7C" w:rsidP="00967C7C">
      <w:pPr>
        <w:tabs>
          <w:tab w:val="left" w:pos="3040"/>
        </w:tabs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2DAB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967C7C" w:rsidRPr="003E689F" w:rsidRDefault="00967C7C" w:rsidP="00967C7C">
      <w:pPr>
        <w:tabs>
          <w:tab w:val="left" w:pos="426"/>
        </w:tabs>
        <w:spacing w:before="36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E689F">
        <w:rPr>
          <w:rFonts w:ascii="Times New Roman" w:hAnsi="Times New Roman" w:cs="Times New Roman"/>
          <w:noProof/>
          <w:sz w:val="28"/>
          <w:szCs w:val="28"/>
        </w:rPr>
        <w:t>АДМИНИСТРАЦИЯ  ТАШТАГОЛЬСКОГО МУНИЦИПАЛЬНОГО РАЙОНА</w:t>
      </w:r>
    </w:p>
    <w:p w:rsidR="00967C7C" w:rsidRPr="00FE2DAB" w:rsidRDefault="00967C7C" w:rsidP="00967C7C">
      <w:pPr>
        <w:pStyle w:val="1"/>
        <w:ind w:firstLine="284"/>
      </w:pPr>
      <w:r w:rsidRPr="00FE2DAB">
        <w:t>ПОСТАНОВЛЕНИЕ</w:t>
      </w:r>
    </w:p>
    <w:p w:rsidR="00967C7C" w:rsidRPr="00FE2DAB" w:rsidRDefault="00967C7C" w:rsidP="00967C7C">
      <w:pPr>
        <w:ind w:firstLine="284"/>
        <w:rPr>
          <w:lang w:eastAsia="ru-RU"/>
        </w:rPr>
      </w:pPr>
    </w:p>
    <w:p w:rsidR="00967C7C" w:rsidRDefault="00967C7C" w:rsidP="00967C7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104114">
        <w:rPr>
          <w:rFonts w:ascii="Times New Roman" w:hAnsi="Times New Roman" w:cs="Times New Roman"/>
          <w:sz w:val="28"/>
          <w:szCs w:val="28"/>
        </w:rPr>
        <w:t>28</w:t>
      </w:r>
      <w:r w:rsidRPr="00FE2DAB">
        <w:rPr>
          <w:rFonts w:ascii="Times New Roman" w:hAnsi="Times New Roman" w:cs="Times New Roman"/>
          <w:sz w:val="28"/>
          <w:szCs w:val="28"/>
        </w:rPr>
        <w:t>»</w:t>
      </w:r>
      <w:r w:rsidR="00104114">
        <w:rPr>
          <w:rFonts w:ascii="Times New Roman" w:hAnsi="Times New Roman" w:cs="Times New Roman"/>
          <w:sz w:val="28"/>
          <w:szCs w:val="28"/>
        </w:rPr>
        <w:t xml:space="preserve"> мая</w:t>
      </w:r>
      <w:r w:rsidR="001C2285">
        <w:rPr>
          <w:rFonts w:ascii="Times New Roman" w:hAnsi="Times New Roman" w:cs="Times New Roman"/>
          <w:sz w:val="28"/>
          <w:szCs w:val="28"/>
        </w:rPr>
        <w:t xml:space="preserve"> </w:t>
      </w:r>
      <w:r w:rsidR="007B7219">
        <w:rPr>
          <w:rFonts w:ascii="Times New Roman" w:hAnsi="Times New Roman" w:cs="Times New Roman"/>
          <w:sz w:val="28"/>
          <w:szCs w:val="28"/>
        </w:rPr>
        <w:t xml:space="preserve"> 2018</w:t>
      </w:r>
      <w:r w:rsidRPr="00FE2DAB">
        <w:rPr>
          <w:rFonts w:ascii="Times New Roman" w:hAnsi="Times New Roman" w:cs="Times New Roman"/>
          <w:sz w:val="28"/>
          <w:szCs w:val="28"/>
        </w:rPr>
        <w:t xml:space="preserve">г.  № </w:t>
      </w:r>
      <w:r w:rsidR="007B7219">
        <w:rPr>
          <w:rFonts w:ascii="Times New Roman" w:hAnsi="Times New Roman" w:cs="Times New Roman"/>
          <w:sz w:val="28"/>
          <w:szCs w:val="28"/>
        </w:rPr>
        <w:t xml:space="preserve"> </w:t>
      </w:r>
      <w:r w:rsidR="00104114">
        <w:rPr>
          <w:rFonts w:ascii="Times New Roman" w:hAnsi="Times New Roman" w:cs="Times New Roman"/>
          <w:sz w:val="28"/>
          <w:szCs w:val="28"/>
        </w:rPr>
        <w:t>370-п</w:t>
      </w:r>
    </w:p>
    <w:p w:rsidR="00967C7C" w:rsidRDefault="00967C7C" w:rsidP="00967C7C">
      <w:pPr>
        <w:pStyle w:val="1"/>
        <w:spacing w:line="276" w:lineRule="auto"/>
        <w:ind w:firstLine="284"/>
        <w:rPr>
          <w:rStyle w:val="a8"/>
          <w:shd w:val="clear" w:color="auto" w:fill="FFFFFF"/>
        </w:rPr>
      </w:pPr>
    </w:p>
    <w:p w:rsidR="001C4E50" w:rsidRPr="002C40DF" w:rsidRDefault="001C4E50" w:rsidP="001C4E50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967C7C" w:rsidRPr="002C40DF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иятий по организации </w:t>
      </w:r>
      <w:r w:rsidR="00967C7C" w:rsidRPr="002C40DF">
        <w:rPr>
          <w:rFonts w:ascii="Times New Roman" w:hAnsi="Times New Roman" w:cs="Times New Roman"/>
          <w:b/>
          <w:sz w:val="28"/>
          <w:szCs w:val="28"/>
        </w:rPr>
        <w:t>оздоровления</w:t>
      </w:r>
      <w:r>
        <w:rPr>
          <w:rFonts w:ascii="Times New Roman" w:hAnsi="Times New Roman" w:cs="Times New Roman"/>
          <w:b/>
          <w:sz w:val="28"/>
          <w:szCs w:val="28"/>
        </w:rPr>
        <w:t>, отдыха и трудоустройства несовершеннолетних</w:t>
      </w:r>
      <w:r w:rsidR="00967C7C" w:rsidRPr="002C40DF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7B7219">
        <w:rPr>
          <w:rFonts w:ascii="Times New Roman" w:hAnsi="Times New Roman" w:cs="Times New Roman"/>
          <w:b/>
          <w:sz w:val="28"/>
          <w:szCs w:val="28"/>
        </w:rPr>
        <w:t>в летний период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C7C" w:rsidRDefault="00967C7C" w:rsidP="00967C7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7C7C" w:rsidRDefault="00967C7C" w:rsidP="00967C7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номочий</w:t>
      </w:r>
      <w:r w:rsidRPr="00525EC0">
        <w:rPr>
          <w:rFonts w:ascii="Times New Roman" w:hAnsi="Times New Roman" w:cs="Times New Roman"/>
          <w:sz w:val="28"/>
          <w:szCs w:val="28"/>
        </w:rPr>
        <w:t xml:space="preserve"> по организации от</w:t>
      </w:r>
      <w:r>
        <w:rPr>
          <w:rFonts w:ascii="Times New Roman" w:hAnsi="Times New Roman" w:cs="Times New Roman"/>
          <w:sz w:val="28"/>
          <w:szCs w:val="28"/>
        </w:rPr>
        <w:t>дыха детей в каникулярное время</w:t>
      </w:r>
      <w:r w:rsidRPr="00525EC0">
        <w:rPr>
          <w:rFonts w:ascii="Times New Roman" w:hAnsi="Times New Roman" w:cs="Times New Roman"/>
          <w:sz w:val="28"/>
          <w:szCs w:val="28"/>
        </w:rPr>
        <w:t>,</w:t>
      </w:r>
      <w:r w:rsidRPr="00A76D30">
        <w:t xml:space="preserve"> </w:t>
      </w:r>
      <w:r w:rsidRPr="008C6910"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967C7C" w:rsidRDefault="00967C7C" w:rsidP="00967C7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7C7C" w:rsidRPr="00266501" w:rsidRDefault="00967C7C" w:rsidP="00967C7C">
      <w:pPr>
        <w:pStyle w:val="a5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50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 мероприятий по</w:t>
      </w:r>
      <w:r w:rsidRPr="00266501">
        <w:rPr>
          <w:rFonts w:ascii="Times New Roman" w:hAnsi="Times New Roman" w:cs="Times New Roman"/>
          <w:sz w:val="28"/>
          <w:szCs w:val="28"/>
        </w:rPr>
        <w:t xml:space="preserve"> организации отдыха, оздоровления и занятости детей в Таштагольском муниципальном районе в каникулярное время  н</w:t>
      </w:r>
      <w:r w:rsidR="007B7219">
        <w:rPr>
          <w:rFonts w:ascii="Times New Roman" w:hAnsi="Times New Roman" w:cs="Times New Roman"/>
          <w:sz w:val="28"/>
          <w:szCs w:val="28"/>
        </w:rPr>
        <w:t>а 2018</w:t>
      </w:r>
      <w:r>
        <w:rPr>
          <w:rFonts w:ascii="Times New Roman" w:hAnsi="Times New Roman" w:cs="Times New Roman"/>
          <w:sz w:val="28"/>
          <w:szCs w:val="28"/>
        </w:rPr>
        <w:t>г. согласно приложению</w:t>
      </w:r>
      <w:r w:rsidR="0010678B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266501">
        <w:rPr>
          <w:rFonts w:ascii="Times New Roman" w:hAnsi="Times New Roman" w:cs="Times New Roman"/>
          <w:sz w:val="28"/>
          <w:szCs w:val="28"/>
        </w:rPr>
        <w:t>.</w:t>
      </w:r>
    </w:p>
    <w:p w:rsidR="00967C7C" w:rsidRPr="00266501" w:rsidRDefault="00967C7C" w:rsidP="00967C7C">
      <w:pPr>
        <w:pStyle w:val="a5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501">
        <w:rPr>
          <w:rFonts w:ascii="Times New Roman" w:hAnsi="Times New Roman" w:cs="Times New Roman"/>
          <w:sz w:val="28"/>
          <w:szCs w:val="28"/>
        </w:rPr>
        <w:t>Пресс-секретарю Главы Таштагольского муниципального района (</w:t>
      </w:r>
      <w:r w:rsidRPr="005967C4">
        <w:rPr>
          <w:rFonts w:ascii="Times New Roman" w:hAnsi="Times New Roman"/>
          <w:sz w:val="28"/>
          <w:szCs w:val="28"/>
        </w:rPr>
        <w:t>Кустовой М.Л.</w:t>
      </w:r>
      <w:r w:rsidRPr="00266501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</w:t>
      </w:r>
      <w:proofErr w:type="gramStart"/>
      <w:r w:rsidRPr="00266501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266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501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266501">
        <w:rPr>
          <w:rFonts w:ascii="Times New Roman" w:hAnsi="Times New Roman" w:cs="Times New Roman"/>
          <w:sz w:val="28"/>
          <w:szCs w:val="28"/>
        </w:rPr>
        <w:t xml:space="preserve">» и разместить на сайте администрации в </w:t>
      </w:r>
      <w:r w:rsidRPr="002D79F1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266501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967C7C" w:rsidRPr="00266501" w:rsidRDefault="00967C7C" w:rsidP="00967C7C">
      <w:pPr>
        <w:pStyle w:val="a5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65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650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 Главы Таштагольского муниципального района Л</w:t>
      </w:r>
      <w:r w:rsidR="002F48A9">
        <w:rPr>
          <w:rFonts w:ascii="Times New Roman" w:hAnsi="Times New Roman" w:cs="Times New Roman"/>
          <w:sz w:val="28"/>
          <w:szCs w:val="28"/>
        </w:rPr>
        <w:t>.</w:t>
      </w:r>
      <w:r w:rsidR="007B7219">
        <w:rPr>
          <w:rFonts w:ascii="Times New Roman" w:hAnsi="Times New Roman" w:cs="Times New Roman"/>
          <w:sz w:val="28"/>
          <w:szCs w:val="28"/>
        </w:rPr>
        <w:t>В.Ларину.</w:t>
      </w:r>
    </w:p>
    <w:p w:rsidR="00967C7C" w:rsidRPr="00266501" w:rsidRDefault="00967C7C" w:rsidP="00967C7C">
      <w:pPr>
        <w:pStyle w:val="a5"/>
        <w:numPr>
          <w:ilvl w:val="0"/>
          <w:numId w:val="3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650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C7C" w:rsidRPr="007B7219" w:rsidRDefault="00967C7C" w:rsidP="00967C7C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29FB" w:rsidRPr="007B7219" w:rsidRDefault="00CF29FB" w:rsidP="00967C7C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7C7C" w:rsidRDefault="00CF29FB" w:rsidP="00967C7C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7C7C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967C7C" w:rsidRPr="007B098A">
        <w:rPr>
          <w:rFonts w:ascii="Times New Roman" w:hAnsi="Times New Roman" w:cs="Times New Roman"/>
          <w:sz w:val="28"/>
          <w:szCs w:val="28"/>
        </w:rPr>
        <w:t xml:space="preserve"> </w:t>
      </w:r>
      <w:r w:rsidR="00967C7C" w:rsidRPr="00C11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C4" w:rsidRDefault="00967C7C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 w:rsidRPr="00C119E4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119E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098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098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.Н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та</w:t>
      </w:r>
      <w:proofErr w:type="spellEnd"/>
    </w:p>
    <w:p w:rsidR="00104114" w:rsidRDefault="00104114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104114" w:rsidRDefault="00104114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104114" w:rsidRDefault="00104114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104114" w:rsidRDefault="00104114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104114" w:rsidRDefault="00104114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104114" w:rsidRDefault="00104114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104114" w:rsidRDefault="00104114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104114" w:rsidRDefault="00104114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104114" w:rsidRDefault="00104114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p w:rsidR="00104114" w:rsidRDefault="00104114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11530" w:type="dxa"/>
        <w:tblInd w:w="-1276" w:type="dxa"/>
        <w:tblLayout w:type="fixed"/>
        <w:tblLook w:val="04A0"/>
      </w:tblPr>
      <w:tblGrid>
        <w:gridCol w:w="266"/>
        <w:gridCol w:w="3812"/>
        <w:gridCol w:w="1134"/>
        <w:gridCol w:w="1842"/>
        <w:gridCol w:w="1022"/>
        <w:gridCol w:w="396"/>
        <w:gridCol w:w="1276"/>
        <w:gridCol w:w="172"/>
        <w:gridCol w:w="236"/>
        <w:gridCol w:w="1138"/>
        <w:gridCol w:w="236"/>
      </w:tblGrid>
      <w:tr w:rsidR="00104114" w:rsidRPr="00104114" w:rsidTr="00104114">
        <w:trPr>
          <w:trHeight w:val="1605"/>
        </w:trPr>
        <w:tc>
          <w:tcPr>
            <w:tcW w:w="11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</w:t>
            </w:r>
            <w:r w:rsidRPr="00104114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дминистрации</w:t>
            </w:r>
            <w:r w:rsidRPr="0010411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Таштагольского муниципального района</w:t>
            </w:r>
            <w:r w:rsidRPr="00104114">
              <w:rPr>
                <w:rFonts w:ascii="Times New Roman" w:eastAsia="Times New Roman" w:hAnsi="Times New Roman" w:cs="Times New Roman"/>
                <w:lang w:eastAsia="ru-RU"/>
              </w:rPr>
              <w:br/>
              <w:t>от « 28 » мая    2018г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70-п</w:t>
            </w:r>
            <w:r w:rsidRPr="0010411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10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04114" w:rsidRPr="00104114" w:rsidTr="00104114">
        <w:trPr>
          <w:trHeight w:val="4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26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организации отдыха, оздоровления и занятости детей в Таштагольском муниципальном районе в каникулярное время  на 2018г.</w:t>
            </w:r>
          </w:p>
        </w:tc>
      </w:tr>
      <w:tr w:rsidR="00104114" w:rsidRPr="00104114" w:rsidTr="0010411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26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14" w:rsidRPr="00104114" w:rsidTr="0010411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26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МКУ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ление образования администрации Таштагольского муниципального района» </w:t>
            </w:r>
          </w:p>
        </w:tc>
      </w:tr>
      <w:tr w:rsidR="00104114" w:rsidRPr="00104114" w:rsidTr="0010411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26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детей,   чел.</w:t>
            </w:r>
          </w:p>
        </w:tc>
        <w:tc>
          <w:tcPr>
            <w:tcW w:w="63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  субси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одителей 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04114" w:rsidRPr="00104114" w:rsidTr="00104114">
        <w:trPr>
          <w:trHeight w:val="1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ь дневного пребывания </w:t>
            </w: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всего</w:t>
            </w: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(1смена-586 чел.*18 дней*139 руб.)  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ицидная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ботка-18,0*14уч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250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1 895,00</w:t>
            </w:r>
          </w:p>
        </w:tc>
      </w:tr>
      <w:tr w:rsidR="00104114" w:rsidRPr="00104114" w:rsidTr="00104114">
        <w:trPr>
          <w:trHeight w:val="15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очные лагер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№ 28,30,37,31,26,164        (237руб*5 дней)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ицидная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ботка-18,0*6уч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20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670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е 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04114" w:rsidRPr="00104114" w:rsidTr="00104114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ТО,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О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е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ки  3 см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04114" w:rsidRPr="00104114" w:rsidTr="00104114">
        <w:trPr>
          <w:trHeight w:val="9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детей  в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ые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рные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я, зап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150,00</w:t>
            </w:r>
          </w:p>
        </w:tc>
      </w:tr>
      <w:tr w:rsidR="00104114" w:rsidRPr="00104114" w:rsidTr="00104114">
        <w:trPr>
          <w:trHeight w:val="3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лавы:       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 44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 67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325,00</w:t>
            </w:r>
          </w:p>
        </w:tc>
        <w:tc>
          <w:tcPr>
            <w:tcW w:w="17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0 440,00</w:t>
            </w:r>
          </w:p>
        </w:tc>
      </w:tr>
      <w:tr w:rsidR="00104114" w:rsidRPr="00104114" w:rsidTr="00104114">
        <w:trPr>
          <w:trHeight w:val="15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Сплавы по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1спл. 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Ти</w:t>
            </w:r>
            <w:proofErr w:type="spellEnd"/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 без интернатов  630-75с инт.=</w:t>
            </w: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</w:t>
            </w: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*237 руб.*5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9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25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5 970,00</w:t>
            </w:r>
          </w:p>
        </w:tc>
      </w:tr>
      <w:tr w:rsidR="00104114" w:rsidRPr="00104114" w:rsidTr="00104114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вы по 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рза-Усть-Анзас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РТДЮ "Сибиряк"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аз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1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л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тание 237руб.*5 дн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4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 470,00</w:t>
            </w:r>
          </w:p>
        </w:tc>
      </w:tr>
      <w:tr w:rsidR="00104114" w:rsidRPr="00104114" w:rsidTr="00104114">
        <w:trPr>
          <w:trHeight w:val="13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ы в приют "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ырзинка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школа-интернат №3,коррекц.шк.№19              (На  приобретение д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104114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ам(Созвездие,Часкы,ЦРТДЮ,шк.31,37,1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000,00</w:t>
            </w:r>
          </w:p>
        </w:tc>
      </w:tr>
      <w:tr w:rsidR="00104114" w:rsidRPr="00104114" w:rsidTr="00104114">
        <w:trPr>
          <w:trHeight w:val="6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"Беркут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spellStart"/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ТиЭ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спл., ДЮЦ "Сибиряк"11сп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000,00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олевые сборы  на питание 50чел.*5дней*265руб. ГСМ 40руб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н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850,00</w:t>
            </w:r>
          </w:p>
        </w:tc>
      </w:tr>
      <w:tr w:rsidR="00104114" w:rsidRPr="00104114" w:rsidTr="00104114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, лагерь ДЮСШ г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тагол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0,00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договоров на производственный  контроль    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учреждений*17000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000,00</w:t>
            </w:r>
          </w:p>
        </w:tc>
      </w:tr>
      <w:tr w:rsidR="00104114" w:rsidRPr="00104114" w:rsidTr="00104114">
        <w:trPr>
          <w:trHeight w:val="1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здоровление детей-сирот (шк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.№3), всп.№19      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.ср-ва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394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445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0 295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540 005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Мероприятия муниципального учреждения «Управление по физической культуре и спорту» 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63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15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ластная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я (на оплату продуктов)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-ва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на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</w:t>
            </w:r>
            <w:proofErr w:type="spellEnd"/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04114" w:rsidRPr="00104114" w:rsidTr="00104114">
        <w:trPr>
          <w:trHeight w:val="1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Лагерь дневного пребывания</w:t>
            </w: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ЮСШОР по сноуборду  2 сезона*30 чел*139руб.*18дней  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120,00</w:t>
            </w:r>
          </w:p>
        </w:tc>
      </w:tr>
      <w:tr w:rsidR="00104114" w:rsidRPr="00104114" w:rsidTr="00104114">
        <w:trPr>
          <w:trHeight w:val="15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герь дневного пребывания </w:t>
            </w: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по горнолыжному спорту    2сезона(45чел+30)*139 руб.*18дней   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75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025,00</w:t>
            </w:r>
          </w:p>
        </w:tc>
      </w:tr>
      <w:tr w:rsidR="00104114" w:rsidRPr="00104114" w:rsidTr="00104114">
        <w:trPr>
          <w:trHeight w:val="15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Палаточный лагерь.</w:t>
            </w: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яны. СДЮШОР по 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2сезона (по  45уч) *12дней*237 руб.                ГСМ, Инвен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90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 850,00</w:t>
            </w:r>
          </w:p>
        </w:tc>
      </w:tr>
      <w:tr w:rsidR="00104114" w:rsidRPr="00104114" w:rsidTr="00104114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л Спартакиады среди дворовых кома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я на спортивных площадках</w:t>
            </w: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меся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000,00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нвентарь для 30 спортивных площадок Таштаг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000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365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4 995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роприятия МКУ «Управление социальной защиты населения Таштагольского района»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0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СРЦ для несовершеннолетних Таштагольского город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6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ая субси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-ва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на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</w:t>
            </w:r>
            <w:proofErr w:type="spellEnd"/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, руб.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тренировочные сборы "Горный стрелок",</w:t>
            </w: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т.ч.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8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810,00</w:t>
            </w:r>
          </w:p>
        </w:tc>
      </w:tr>
      <w:tr w:rsidR="00104114" w:rsidRPr="00104114" w:rsidTr="00104114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тание (30чел.*10дней*300руб.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 500,00</w:t>
            </w:r>
          </w:p>
        </w:tc>
      </w:tr>
      <w:tr w:rsidR="00104114" w:rsidRPr="00104114" w:rsidTr="00104114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хование</w:t>
            </w: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(30 чел. *150 руб.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0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корицидная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работк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</w:tr>
      <w:tr w:rsidR="00104114" w:rsidRPr="00104114" w:rsidTr="00104114">
        <w:trPr>
          <w:trHeight w:val="15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чее (медикаменты, канц. товары, чистящие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-ва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вода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тилированная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слуги медика, повара, инструктор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50,00</w:t>
            </w:r>
          </w:p>
        </w:tc>
      </w:tr>
      <w:tr w:rsidR="00104114" w:rsidRPr="00104114" w:rsidTr="00104114">
        <w:trPr>
          <w:trHeight w:val="1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ний оздоровительный лагерь "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ьково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1 сезон - 183000 руб.; 2 сезон - 163000 руб.)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3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326,00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тание</w:t>
            </w: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(300 руб./день*2сезона*15 чел.*18дней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 800,00</w:t>
            </w:r>
          </w:p>
        </w:tc>
      </w:tr>
      <w:tr w:rsidR="00104114" w:rsidRPr="00104114" w:rsidTr="00104114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хование</w:t>
            </w: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(30 чел.*150 р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0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корицидная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работ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00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00,00</w:t>
            </w:r>
          </w:p>
        </w:tc>
      </w:tr>
      <w:tr w:rsidR="00104114" w:rsidRPr="00104114" w:rsidTr="00104114">
        <w:trPr>
          <w:trHeight w:val="18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(электроэнергия, обслуживание АУПС,</w:t>
            </w: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оверка огнетушителей</w:t>
            </w: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ывоз ТБО, услуги спецтехник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66,00</w:t>
            </w:r>
          </w:p>
        </w:tc>
      </w:tr>
      <w:tr w:rsidR="00104114" w:rsidRPr="00104114" w:rsidTr="00104114">
        <w:trPr>
          <w:trHeight w:val="12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е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(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дикаменты, канц.</w:t>
            </w: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товары, чистящие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-ва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услуги сторожей, вода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тилированная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300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1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136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     Мероприятия отдела по социальным вопросам и молодежной политике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6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104114" w:rsidRPr="00104114" w:rsidTr="00104114">
        <w:trPr>
          <w:trHeight w:val="1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ая субси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-ва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дителей на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у</w:t>
            </w:r>
            <w:proofErr w:type="spellEnd"/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, руб.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устройство  </w:t>
            </w: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ов и молодежи (Центр занятости)     МБ-300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 181,7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 181,73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тских дворовых отрядо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-август)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78 18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78 181,73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    Мероприятия МКУ "Управление культу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6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104114" w:rsidRPr="00104114" w:rsidTr="00104114">
        <w:trPr>
          <w:trHeight w:val="1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ая субси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-ва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дителей на </w:t>
            </w:r>
            <w:proofErr w:type="spellStart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у</w:t>
            </w:r>
            <w:proofErr w:type="spellEnd"/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, руб.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ластной скаутский слет отряд "Адреналин" Братство православных следопы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 000,00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proofErr w:type="gramStart"/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ОДНАЯ</w:t>
            </w:r>
            <w:proofErr w:type="gramEnd"/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по источникам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на  летний  отдых  2018 год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6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104114" w:rsidRPr="00104114" w:rsidTr="00104114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ая субси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-ва</w:t>
            </w:r>
            <w:proofErr w:type="spellEnd"/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дителей 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104114" w:rsidRPr="00104114" w:rsidTr="00104114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4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5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295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0 005,00</w:t>
            </w:r>
          </w:p>
        </w:tc>
      </w:tr>
      <w:tr w:rsidR="00104114" w:rsidRPr="00104114" w:rsidTr="00104114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соцзащиты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1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136,00</w:t>
            </w:r>
          </w:p>
        </w:tc>
      </w:tr>
      <w:tr w:rsidR="00104114" w:rsidRPr="00104114" w:rsidTr="00104114">
        <w:trPr>
          <w:trHeight w:val="6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правление по физической культуре и спор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365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4 995,00</w:t>
            </w:r>
          </w:p>
        </w:tc>
      </w:tr>
      <w:tr w:rsidR="00104114" w:rsidRPr="00104114" w:rsidTr="00104114">
        <w:trPr>
          <w:trHeight w:val="9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ым вопросам и молодежной поли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 18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8 181,73</w:t>
            </w:r>
          </w:p>
        </w:tc>
      </w:tr>
      <w:tr w:rsidR="00104114" w:rsidRPr="00104114" w:rsidTr="0010411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proofErr w:type="gramStart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000,00</w:t>
            </w:r>
          </w:p>
        </w:tc>
      </w:tr>
      <w:tr w:rsidR="00104114" w:rsidRPr="00104114" w:rsidTr="00104114">
        <w:trPr>
          <w:trHeight w:val="3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114" w:rsidRPr="00104114" w:rsidRDefault="00104114" w:rsidP="0010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 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24 657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8 660,00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114" w:rsidRPr="00104114" w:rsidRDefault="00104114" w:rsidP="0010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12 317,73</w:t>
            </w:r>
          </w:p>
        </w:tc>
      </w:tr>
    </w:tbl>
    <w:p w:rsidR="00104114" w:rsidRDefault="00104114" w:rsidP="002F48A9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104114" w:rsidSect="00A22452">
      <w:pgSz w:w="11906" w:h="16838"/>
      <w:pgMar w:top="709" w:right="425" w:bottom="568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14" w:rsidRDefault="00104114" w:rsidP="00F12F72">
      <w:pPr>
        <w:spacing w:after="0" w:line="240" w:lineRule="auto"/>
      </w:pPr>
      <w:r>
        <w:separator/>
      </w:r>
    </w:p>
  </w:endnote>
  <w:endnote w:type="continuationSeparator" w:id="0">
    <w:p w:rsidR="00104114" w:rsidRDefault="00104114" w:rsidP="00F1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14" w:rsidRDefault="00104114" w:rsidP="00F12F72">
      <w:pPr>
        <w:spacing w:after="0" w:line="240" w:lineRule="auto"/>
      </w:pPr>
      <w:r>
        <w:separator/>
      </w:r>
    </w:p>
  </w:footnote>
  <w:footnote w:type="continuationSeparator" w:id="0">
    <w:p w:rsidR="00104114" w:rsidRDefault="00104114" w:rsidP="00F1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8FC"/>
    <w:multiLevelType w:val="hybridMultilevel"/>
    <w:tmpl w:val="90AE090C"/>
    <w:lvl w:ilvl="0" w:tplc="0486C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A82B84"/>
    <w:multiLevelType w:val="multilevel"/>
    <w:tmpl w:val="32C8AE68"/>
    <w:lvl w:ilvl="0">
      <w:start w:val="2"/>
      <w:numFmt w:val="decimal"/>
      <w:lvlText w:val="%1."/>
      <w:lvlJc w:val="left"/>
      <w:pPr>
        <w:tabs>
          <w:tab w:val="num" w:pos="344"/>
        </w:tabs>
        <w:ind w:left="34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964" w:hanging="2160"/>
      </w:pPr>
      <w:rPr>
        <w:rFonts w:hint="default"/>
      </w:rPr>
    </w:lvl>
  </w:abstractNum>
  <w:abstractNum w:abstractNumId="2">
    <w:nsid w:val="0E47665D"/>
    <w:multiLevelType w:val="hybridMultilevel"/>
    <w:tmpl w:val="861A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471B"/>
    <w:multiLevelType w:val="hybridMultilevel"/>
    <w:tmpl w:val="EE3ABF84"/>
    <w:lvl w:ilvl="0" w:tplc="637E2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5AF136F"/>
    <w:multiLevelType w:val="multilevel"/>
    <w:tmpl w:val="D4EC0C3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5">
    <w:nsid w:val="17F8389A"/>
    <w:multiLevelType w:val="multilevel"/>
    <w:tmpl w:val="AD3A04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9047339"/>
    <w:multiLevelType w:val="multilevel"/>
    <w:tmpl w:val="38C65DB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3A241C9"/>
    <w:multiLevelType w:val="hybridMultilevel"/>
    <w:tmpl w:val="A126A60E"/>
    <w:lvl w:ilvl="0" w:tplc="EA7C206E">
      <w:start w:val="19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6C07DF"/>
    <w:multiLevelType w:val="hybridMultilevel"/>
    <w:tmpl w:val="27C8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4F9"/>
    <w:multiLevelType w:val="multilevel"/>
    <w:tmpl w:val="7E52B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7C2025"/>
    <w:multiLevelType w:val="hybridMultilevel"/>
    <w:tmpl w:val="25101D92"/>
    <w:lvl w:ilvl="0" w:tplc="92CE91E2">
      <w:start w:val="1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A23F4A"/>
    <w:multiLevelType w:val="hybridMultilevel"/>
    <w:tmpl w:val="6E6C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D5E00"/>
    <w:multiLevelType w:val="multilevel"/>
    <w:tmpl w:val="8FEA9A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3CD57701"/>
    <w:multiLevelType w:val="hybridMultilevel"/>
    <w:tmpl w:val="7F94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D4469"/>
    <w:multiLevelType w:val="hybridMultilevel"/>
    <w:tmpl w:val="F036FAEE"/>
    <w:lvl w:ilvl="0" w:tplc="F4F61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40001C"/>
    <w:multiLevelType w:val="hybridMultilevel"/>
    <w:tmpl w:val="7B90A80A"/>
    <w:lvl w:ilvl="0" w:tplc="087CDE94">
      <w:start w:val="1"/>
      <w:numFmt w:val="decimal"/>
      <w:lvlText w:val="%1."/>
      <w:lvlJc w:val="left"/>
      <w:pPr>
        <w:ind w:left="1094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1220EC"/>
    <w:multiLevelType w:val="multilevel"/>
    <w:tmpl w:val="582C15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46DC29A3"/>
    <w:multiLevelType w:val="multilevel"/>
    <w:tmpl w:val="534CDB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47500684"/>
    <w:multiLevelType w:val="hybridMultilevel"/>
    <w:tmpl w:val="3F2CE904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2C2162F"/>
    <w:multiLevelType w:val="hybridMultilevel"/>
    <w:tmpl w:val="6DD6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E6752"/>
    <w:multiLevelType w:val="hybridMultilevel"/>
    <w:tmpl w:val="C9DEC094"/>
    <w:lvl w:ilvl="0" w:tplc="EA58C3DA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2A5459"/>
    <w:multiLevelType w:val="multilevel"/>
    <w:tmpl w:val="B880BC20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B1464A3"/>
    <w:multiLevelType w:val="multilevel"/>
    <w:tmpl w:val="20744E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color w:val="auto"/>
      </w:rPr>
    </w:lvl>
  </w:abstractNum>
  <w:abstractNum w:abstractNumId="23">
    <w:nsid w:val="5DE614A3"/>
    <w:multiLevelType w:val="multilevel"/>
    <w:tmpl w:val="B5367CE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4">
    <w:nsid w:val="5E4E1FC4"/>
    <w:multiLevelType w:val="hybridMultilevel"/>
    <w:tmpl w:val="A36C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14144"/>
    <w:multiLevelType w:val="hybridMultilevel"/>
    <w:tmpl w:val="5A7E2B4A"/>
    <w:lvl w:ilvl="0" w:tplc="E4E23360">
      <w:start w:val="7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6">
    <w:nsid w:val="62787366"/>
    <w:multiLevelType w:val="multilevel"/>
    <w:tmpl w:val="460CB43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7">
    <w:nsid w:val="65A94ACF"/>
    <w:multiLevelType w:val="hybridMultilevel"/>
    <w:tmpl w:val="4CD6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68B535ED"/>
    <w:multiLevelType w:val="multilevel"/>
    <w:tmpl w:val="238C2684"/>
    <w:lvl w:ilvl="0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30">
    <w:nsid w:val="6D5B15A2"/>
    <w:multiLevelType w:val="hybridMultilevel"/>
    <w:tmpl w:val="4164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264BD"/>
    <w:multiLevelType w:val="hybridMultilevel"/>
    <w:tmpl w:val="F9FE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810CE"/>
    <w:multiLevelType w:val="multilevel"/>
    <w:tmpl w:val="370A0B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3">
    <w:nsid w:val="742923E4"/>
    <w:multiLevelType w:val="hybridMultilevel"/>
    <w:tmpl w:val="4C26D7CE"/>
    <w:lvl w:ilvl="0" w:tplc="20886E50">
      <w:start w:val="2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E221AF"/>
    <w:multiLevelType w:val="hybridMultilevel"/>
    <w:tmpl w:val="FF8A02A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0F5A2C"/>
    <w:multiLevelType w:val="hybridMultilevel"/>
    <w:tmpl w:val="039A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53ADA"/>
    <w:multiLevelType w:val="multilevel"/>
    <w:tmpl w:val="8FEA9A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7">
    <w:nsid w:val="7EF55851"/>
    <w:multiLevelType w:val="hybridMultilevel"/>
    <w:tmpl w:val="C23E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B2BB8"/>
    <w:multiLevelType w:val="hybridMultilevel"/>
    <w:tmpl w:val="1840AABA"/>
    <w:lvl w:ilvl="0" w:tplc="6AE444A6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36"/>
  </w:num>
  <w:num w:numId="5">
    <w:abstractNumId w:val="1"/>
  </w:num>
  <w:num w:numId="6">
    <w:abstractNumId w:val="4"/>
  </w:num>
  <w:num w:numId="7">
    <w:abstractNumId w:val="29"/>
  </w:num>
  <w:num w:numId="8">
    <w:abstractNumId w:val="12"/>
  </w:num>
  <w:num w:numId="9">
    <w:abstractNumId w:val="15"/>
  </w:num>
  <w:num w:numId="10">
    <w:abstractNumId w:val="21"/>
  </w:num>
  <w:num w:numId="11">
    <w:abstractNumId w:val="18"/>
  </w:num>
  <w:num w:numId="12">
    <w:abstractNumId w:val="34"/>
  </w:num>
  <w:num w:numId="13">
    <w:abstractNumId w:val="23"/>
  </w:num>
  <w:num w:numId="14">
    <w:abstractNumId w:val="8"/>
  </w:num>
  <w:num w:numId="15">
    <w:abstractNumId w:val="30"/>
  </w:num>
  <w:num w:numId="16">
    <w:abstractNumId w:val="19"/>
  </w:num>
  <w:num w:numId="17">
    <w:abstractNumId w:val="11"/>
  </w:num>
  <w:num w:numId="18">
    <w:abstractNumId w:val="13"/>
  </w:num>
  <w:num w:numId="19">
    <w:abstractNumId w:val="37"/>
  </w:num>
  <w:num w:numId="20">
    <w:abstractNumId w:val="9"/>
  </w:num>
  <w:num w:numId="21">
    <w:abstractNumId w:val="22"/>
  </w:num>
  <w:num w:numId="22">
    <w:abstractNumId w:val="26"/>
  </w:num>
  <w:num w:numId="23">
    <w:abstractNumId w:val="27"/>
  </w:num>
  <w:num w:numId="24">
    <w:abstractNumId w:val="31"/>
  </w:num>
  <w:num w:numId="25">
    <w:abstractNumId w:val="35"/>
  </w:num>
  <w:num w:numId="26">
    <w:abstractNumId w:val="2"/>
  </w:num>
  <w:num w:numId="27">
    <w:abstractNumId w:val="6"/>
  </w:num>
  <w:num w:numId="28">
    <w:abstractNumId w:val="16"/>
  </w:num>
  <w:num w:numId="29">
    <w:abstractNumId w:val="20"/>
  </w:num>
  <w:num w:numId="30">
    <w:abstractNumId w:val="5"/>
  </w:num>
  <w:num w:numId="31">
    <w:abstractNumId w:val="14"/>
  </w:num>
  <w:num w:numId="32">
    <w:abstractNumId w:val="17"/>
  </w:num>
  <w:num w:numId="33">
    <w:abstractNumId w:val="38"/>
  </w:num>
  <w:num w:numId="34">
    <w:abstractNumId w:val="7"/>
  </w:num>
  <w:num w:numId="35">
    <w:abstractNumId w:val="10"/>
  </w:num>
  <w:num w:numId="36">
    <w:abstractNumId w:val="33"/>
  </w:num>
  <w:num w:numId="37">
    <w:abstractNumId w:val="0"/>
  </w:num>
  <w:num w:numId="38">
    <w:abstractNumId w:val="2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585D"/>
    <w:rsid w:val="00002CD6"/>
    <w:rsid w:val="00042DB4"/>
    <w:rsid w:val="00044ABE"/>
    <w:rsid w:val="00070D80"/>
    <w:rsid w:val="00073EB8"/>
    <w:rsid w:val="0008259A"/>
    <w:rsid w:val="000835CC"/>
    <w:rsid w:val="000A0325"/>
    <w:rsid w:val="000A484D"/>
    <w:rsid w:val="000B5DE2"/>
    <w:rsid w:val="000E1FDC"/>
    <w:rsid w:val="000E284B"/>
    <w:rsid w:val="000F3CAC"/>
    <w:rsid w:val="00104114"/>
    <w:rsid w:val="0010678B"/>
    <w:rsid w:val="00133B18"/>
    <w:rsid w:val="0014364C"/>
    <w:rsid w:val="00152726"/>
    <w:rsid w:val="00190B96"/>
    <w:rsid w:val="00193AA5"/>
    <w:rsid w:val="001B02F4"/>
    <w:rsid w:val="001C2285"/>
    <w:rsid w:val="001C4E50"/>
    <w:rsid w:val="001E1CC0"/>
    <w:rsid w:val="001E3D5A"/>
    <w:rsid w:val="001F0155"/>
    <w:rsid w:val="001F1269"/>
    <w:rsid w:val="002211F3"/>
    <w:rsid w:val="002413B5"/>
    <w:rsid w:val="00245970"/>
    <w:rsid w:val="002513B0"/>
    <w:rsid w:val="00252406"/>
    <w:rsid w:val="00253AE3"/>
    <w:rsid w:val="00260146"/>
    <w:rsid w:val="002626A1"/>
    <w:rsid w:val="00262CE3"/>
    <w:rsid w:val="00265658"/>
    <w:rsid w:val="00270F19"/>
    <w:rsid w:val="0027740A"/>
    <w:rsid w:val="00284883"/>
    <w:rsid w:val="002853A7"/>
    <w:rsid w:val="00290D6C"/>
    <w:rsid w:val="002A1229"/>
    <w:rsid w:val="002A1A01"/>
    <w:rsid w:val="002A4012"/>
    <w:rsid w:val="002A7CD1"/>
    <w:rsid w:val="002C40DF"/>
    <w:rsid w:val="002C5969"/>
    <w:rsid w:val="002D1E6D"/>
    <w:rsid w:val="002D585D"/>
    <w:rsid w:val="002F48A9"/>
    <w:rsid w:val="00313009"/>
    <w:rsid w:val="00353060"/>
    <w:rsid w:val="00364223"/>
    <w:rsid w:val="003653FE"/>
    <w:rsid w:val="00394405"/>
    <w:rsid w:val="003A5D28"/>
    <w:rsid w:val="003B2B5F"/>
    <w:rsid w:val="003C1C2C"/>
    <w:rsid w:val="003C4E4C"/>
    <w:rsid w:val="003D7233"/>
    <w:rsid w:val="003E2215"/>
    <w:rsid w:val="003E689F"/>
    <w:rsid w:val="00400ABF"/>
    <w:rsid w:val="00447585"/>
    <w:rsid w:val="004B4405"/>
    <w:rsid w:val="004B5702"/>
    <w:rsid w:val="004B7940"/>
    <w:rsid w:val="004C6465"/>
    <w:rsid w:val="004F2F7C"/>
    <w:rsid w:val="005025EC"/>
    <w:rsid w:val="00511CC0"/>
    <w:rsid w:val="00512156"/>
    <w:rsid w:val="00514D7E"/>
    <w:rsid w:val="00522D26"/>
    <w:rsid w:val="005248AB"/>
    <w:rsid w:val="005252C0"/>
    <w:rsid w:val="0056709F"/>
    <w:rsid w:val="00575EAB"/>
    <w:rsid w:val="00583FED"/>
    <w:rsid w:val="00592BCA"/>
    <w:rsid w:val="005B2F28"/>
    <w:rsid w:val="005B59F0"/>
    <w:rsid w:val="005C5EF4"/>
    <w:rsid w:val="005D56ED"/>
    <w:rsid w:val="005E4B68"/>
    <w:rsid w:val="005F2C77"/>
    <w:rsid w:val="00667935"/>
    <w:rsid w:val="006752E1"/>
    <w:rsid w:val="006777F8"/>
    <w:rsid w:val="006824DB"/>
    <w:rsid w:val="006A3473"/>
    <w:rsid w:val="006C6578"/>
    <w:rsid w:val="0071203B"/>
    <w:rsid w:val="0071657B"/>
    <w:rsid w:val="0074211B"/>
    <w:rsid w:val="00762B15"/>
    <w:rsid w:val="00777051"/>
    <w:rsid w:val="00786175"/>
    <w:rsid w:val="00790D2B"/>
    <w:rsid w:val="00792A0F"/>
    <w:rsid w:val="00793544"/>
    <w:rsid w:val="00796C6D"/>
    <w:rsid w:val="007A219B"/>
    <w:rsid w:val="007A3281"/>
    <w:rsid w:val="007A34CB"/>
    <w:rsid w:val="007A35FD"/>
    <w:rsid w:val="007A55A4"/>
    <w:rsid w:val="007A5B77"/>
    <w:rsid w:val="007B6BC6"/>
    <w:rsid w:val="007B7219"/>
    <w:rsid w:val="007C1632"/>
    <w:rsid w:val="007C1E93"/>
    <w:rsid w:val="007D2D7E"/>
    <w:rsid w:val="007E3600"/>
    <w:rsid w:val="007F5866"/>
    <w:rsid w:val="007F6304"/>
    <w:rsid w:val="00812E24"/>
    <w:rsid w:val="008163A8"/>
    <w:rsid w:val="00826CC8"/>
    <w:rsid w:val="00833C62"/>
    <w:rsid w:val="00834AB8"/>
    <w:rsid w:val="00835F22"/>
    <w:rsid w:val="008549C7"/>
    <w:rsid w:val="00862D2E"/>
    <w:rsid w:val="00894C1F"/>
    <w:rsid w:val="008A0A2F"/>
    <w:rsid w:val="008A1DED"/>
    <w:rsid w:val="008B7306"/>
    <w:rsid w:val="008C6910"/>
    <w:rsid w:val="008E728C"/>
    <w:rsid w:val="008F5DE4"/>
    <w:rsid w:val="009054DD"/>
    <w:rsid w:val="00936187"/>
    <w:rsid w:val="00944C59"/>
    <w:rsid w:val="009521F6"/>
    <w:rsid w:val="009536BA"/>
    <w:rsid w:val="00955A5F"/>
    <w:rsid w:val="00967C7C"/>
    <w:rsid w:val="009739B8"/>
    <w:rsid w:val="009743A4"/>
    <w:rsid w:val="009750AB"/>
    <w:rsid w:val="009A0188"/>
    <w:rsid w:val="009B22AB"/>
    <w:rsid w:val="009E0135"/>
    <w:rsid w:val="009E69A1"/>
    <w:rsid w:val="009F06DD"/>
    <w:rsid w:val="009F50CE"/>
    <w:rsid w:val="00A118C9"/>
    <w:rsid w:val="00A20A41"/>
    <w:rsid w:val="00A22452"/>
    <w:rsid w:val="00A34B7E"/>
    <w:rsid w:val="00A43E50"/>
    <w:rsid w:val="00A46677"/>
    <w:rsid w:val="00A60E27"/>
    <w:rsid w:val="00A74E3E"/>
    <w:rsid w:val="00A76D30"/>
    <w:rsid w:val="00A902BA"/>
    <w:rsid w:val="00A91C4E"/>
    <w:rsid w:val="00A91F20"/>
    <w:rsid w:val="00AA7A59"/>
    <w:rsid w:val="00AB0D6C"/>
    <w:rsid w:val="00AD371D"/>
    <w:rsid w:val="00AE22E2"/>
    <w:rsid w:val="00B16EEE"/>
    <w:rsid w:val="00B24CC4"/>
    <w:rsid w:val="00B35E8D"/>
    <w:rsid w:val="00B51A4F"/>
    <w:rsid w:val="00B61D95"/>
    <w:rsid w:val="00B8360E"/>
    <w:rsid w:val="00B84AEA"/>
    <w:rsid w:val="00B947FC"/>
    <w:rsid w:val="00BA06BC"/>
    <w:rsid w:val="00BA6222"/>
    <w:rsid w:val="00BB4534"/>
    <w:rsid w:val="00BB76F9"/>
    <w:rsid w:val="00BC5745"/>
    <w:rsid w:val="00BC582B"/>
    <w:rsid w:val="00BE2DE8"/>
    <w:rsid w:val="00BE3664"/>
    <w:rsid w:val="00BF52B6"/>
    <w:rsid w:val="00C119E4"/>
    <w:rsid w:val="00C31ACE"/>
    <w:rsid w:val="00C3720C"/>
    <w:rsid w:val="00C43759"/>
    <w:rsid w:val="00C53F15"/>
    <w:rsid w:val="00C60993"/>
    <w:rsid w:val="00C7220A"/>
    <w:rsid w:val="00C73313"/>
    <w:rsid w:val="00C74C34"/>
    <w:rsid w:val="00C76D7E"/>
    <w:rsid w:val="00C903C0"/>
    <w:rsid w:val="00C91EA1"/>
    <w:rsid w:val="00CD2340"/>
    <w:rsid w:val="00CD2902"/>
    <w:rsid w:val="00CF29FB"/>
    <w:rsid w:val="00D0092A"/>
    <w:rsid w:val="00D04454"/>
    <w:rsid w:val="00D15CE8"/>
    <w:rsid w:val="00D22E35"/>
    <w:rsid w:val="00D26EFE"/>
    <w:rsid w:val="00D34E1C"/>
    <w:rsid w:val="00D42F1A"/>
    <w:rsid w:val="00D570AD"/>
    <w:rsid w:val="00D73514"/>
    <w:rsid w:val="00D75F99"/>
    <w:rsid w:val="00D8620F"/>
    <w:rsid w:val="00D868CB"/>
    <w:rsid w:val="00DA49A7"/>
    <w:rsid w:val="00DB0578"/>
    <w:rsid w:val="00DB47C4"/>
    <w:rsid w:val="00DB6D6B"/>
    <w:rsid w:val="00DF3A0C"/>
    <w:rsid w:val="00E0534F"/>
    <w:rsid w:val="00E13F3C"/>
    <w:rsid w:val="00E20098"/>
    <w:rsid w:val="00E21DFE"/>
    <w:rsid w:val="00E2305E"/>
    <w:rsid w:val="00E42974"/>
    <w:rsid w:val="00E4556D"/>
    <w:rsid w:val="00E47325"/>
    <w:rsid w:val="00E50C07"/>
    <w:rsid w:val="00E624C2"/>
    <w:rsid w:val="00E72F4E"/>
    <w:rsid w:val="00E76D15"/>
    <w:rsid w:val="00E9325E"/>
    <w:rsid w:val="00EA7FA9"/>
    <w:rsid w:val="00EB573A"/>
    <w:rsid w:val="00EB775C"/>
    <w:rsid w:val="00EE589A"/>
    <w:rsid w:val="00F0495D"/>
    <w:rsid w:val="00F12F72"/>
    <w:rsid w:val="00F136CA"/>
    <w:rsid w:val="00F2495A"/>
    <w:rsid w:val="00F30986"/>
    <w:rsid w:val="00F60F89"/>
    <w:rsid w:val="00F65B1F"/>
    <w:rsid w:val="00F70EBD"/>
    <w:rsid w:val="00F724DB"/>
    <w:rsid w:val="00F778AF"/>
    <w:rsid w:val="00F84C09"/>
    <w:rsid w:val="00F85AC6"/>
    <w:rsid w:val="00FC209B"/>
    <w:rsid w:val="00FE2DAB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5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58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55A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E4B6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585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2D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D58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2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1"/>
    <w:qFormat/>
    <w:rsid w:val="008E728C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72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044ABE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a7">
    <w:name w:val="Основной текст Знак"/>
    <w:basedOn w:val="a0"/>
    <w:link w:val="a6"/>
    <w:locked/>
    <w:rsid w:val="00044ABE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Основной текст1"/>
    <w:rsid w:val="00592BCA"/>
    <w:pPr>
      <w:widowControl w:val="0"/>
      <w:ind w:firstLine="504"/>
      <w:jc w:val="both"/>
    </w:pPr>
    <w:rPr>
      <w:rFonts w:ascii="Times New Roman" w:eastAsia="Times New Roman" w:hAnsi="Times New Roman"/>
      <w:snapToGrid w:val="0"/>
      <w:color w:val="000000"/>
      <w:sz w:val="28"/>
    </w:rPr>
  </w:style>
  <w:style w:type="character" w:styleId="a8">
    <w:name w:val="Strong"/>
    <w:basedOn w:val="a0"/>
    <w:qFormat/>
    <w:locked/>
    <w:rsid w:val="00A76D30"/>
    <w:rPr>
      <w:b/>
      <w:bCs/>
    </w:rPr>
  </w:style>
  <w:style w:type="paragraph" w:styleId="a9">
    <w:name w:val="Normal (Web)"/>
    <w:basedOn w:val="a"/>
    <w:link w:val="aa"/>
    <w:unhideWhenUsed/>
    <w:rsid w:val="00A7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9"/>
    <w:link w:val="13"/>
    <w:qFormat/>
    <w:rsid w:val="0014364C"/>
    <w:pPr>
      <w:shd w:val="clear" w:color="auto" w:fill="FFFFFF"/>
      <w:tabs>
        <w:tab w:val="left" w:pos="567"/>
      </w:tabs>
      <w:spacing w:before="75" w:beforeAutospacing="0" w:after="75" w:afterAutospacing="0"/>
      <w:ind w:firstLine="284"/>
      <w:jc w:val="both"/>
    </w:pPr>
    <w:rPr>
      <w:rFonts w:ascii="Arial Narrow" w:hAnsi="Arial Narrow"/>
      <w:color w:val="FFFFFF"/>
      <w:sz w:val="23"/>
      <w:szCs w:val="23"/>
      <w:shd w:val="clear" w:color="auto" w:fill="00471F"/>
    </w:rPr>
  </w:style>
  <w:style w:type="character" w:customStyle="1" w:styleId="20">
    <w:name w:val="Заголовок 2 Знак"/>
    <w:basedOn w:val="a0"/>
    <w:link w:val="2"/>
    <w:rsid w:val="00955A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a">
    <w:name w:val="Обычный (веб) Знак"/>
    <w:basedOn w:val="a0"/>
    <w:link w:val="a9"/>
    <w:uiPriority w:val="99"/>
    <w:semiHidden/>
    <w:rsid w:val="0014364C"/>
    <w:rPr>
      <w:rFonts w:ascii="Times New Roman" w:eastAsia="Times New Roman" w:hAnsi="Times New Roman"/>
      <w:sz w:val="24"/>
      <w:szCs w:val="24"/>
    </w:rPr>
  </w:style>
  <w:style w:type="character" w:customStyle="1" w:styleId="13">
    <w:name w:val="Стиль1 Знак"/>
    <w:basedOn w:val="aa"/>
    <w:link w:val="12"/>
    <w:rsid w:val="0014364C"/>
    <w:rPr>
      <w:rFonts w:ascii="Arial Narrow" w:hAnsi="Arial Narrow"/>
      <w:color w:val="FFFFFF"/>
      <w:sz w:val="23"/>
      <w:szCs w:val="23"/>
      <w:shd w:val="clear" w:color="auto" w:fill="FFFFFF"/>
    </w:rPr>
  </w:style>
  <w:style w:type="paragraph" w:styleId="21">
    <w:name w:val="Body Text Indent 2"/>
    <w:basedOn w:val="a"/>
    <w:link w:val="22"/>
    <w:unhideWhenUsed/>
    <w:rsid w:val="00955A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5A5F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5E4B68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b">
    <w:name w:val="header"/>
    <w:basedOn w:val="a"/>
    <w:link w:val="ac"/>
    <w:unhideWhenUsed/>
    <w:rsid w:val="00F12F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2F72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nhideWhenUsed/>
    <w:rsid w:val="00F12F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2F72"/>
    <w:rPr>
      <w:rFonts w:cs="Calibri"/>
      <w:sz w:val="22"/>
      <w:szCs w:val="22"/>
      <w:lang w:eastAsia="en-US"/>
    </w:rPr>
  </w:style>
  <w:style w:type="paragraph" w:customStyle="1" w:styleId="14">
    <w:name w:val="1"/>
    <w:basedOn w:val="a"/>
    <w:rsid w:val="005025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5025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025EC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5025E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rsid w:val="005025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025E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5025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025EC"/>
    <w:rPr>
      <w:rFonts w:ascii="Times New Roman" w:eastAsia="Times New Roman" w:hAnsi="Times New Roman"/>
      <w:sz w:val="16"/>
      <w:szCs w:val="16"/>
    </w:rPr>
  </w:style>
  <w:style w:type="paragraph" w:customStyle="1" w:styleId="15">
    <w:name w:val="Основной текст1"/>
    <w:rsid w:val="005025EC"/>
    <w:pPr>
      <w:widowControl w:val="0"/>
      <w:snapToGrid w:val="0"/>
      <w:ind w:firstLine="72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f1">
    <w:name w:val="Содержимое таблицы"/>
    <w:basedOn w:val="a"/>
    <w:rsid w:val="005025E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ru-RU"/>
    </w:rPr>
  </w:style>
  <w:style w:type="character" w:styleId="af2">
    <w:name w:val="page number"/>
    <w:basedOn w:val="a0"/>
    <w:rsid w:val="005025EC"/>
  </w:style>
  <w:style w:type="character" w:customStyle="1" w:styleId="af3">
    <w:name w:val="Гипертекстовая ссылка"/>
    <w:basedOn w:val="a0"/>
    <w:uiPriority w:val="99"/>
    <w:rsid w:val="005025EC"/>
    <w:rPr>
      <w:color w:val="008000"/>
    </w:rPr>
  </w:style>
  <w:style w:type="paragraph" w:styleId="af4">
    <w:name w:val="List Paragraph"/>
    <w:basedOn w:val="a"/>
    <w:qFormat/>
    <w:rsid w:val="005025EC"/>
    <w:pPr>
      <w:ind w:left="720"/>
      <w:contextualSpacing/>
    </w:pPr>
    <w:rPr>
      <w:rFonts w:cs="Times New Roman"/>
    </w:rPr>
  </w:style>
  <w:style w:type="table" w:styleId="af5">
    <w:name w:val="Table Grid"/>
    <w:basedOn w:val="a1"/>
    <w:uiPriority w:val="59"/>
    <w:locked/>
    <w:rsid w:val="005025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8032-1F11-42A3-ADC9-301C72C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6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uda</cp:lastModifiedBy>
  <cp:revision>2</cp:revision>
  <cp:lastPrinted>2018-06-20T07:00:00Z</cp:lastPrinted>
  <dcterms:created xsi:type="dcterms:W3CDTF">2018-06-20T07:02:00Z</dcterms:created>
  <dcterms:modified xsi:type="dcterms:W3CDTF">2018-06-20T07:02:00Z</dcterms:modified>
</cp:coreProperties>
</file>